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2003" w:rsidTr="001027DC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D305C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305CA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D30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A36F41" w:rsidP="00D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EB14F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7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D305CA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D30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05CA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A36F41" w:rsidP="00D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</w:t>
            </w:r>
            <w:r w:rsidRPr="00EB14F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1027DC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465260" w:rsidRDefault="00465260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3B771C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учебных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нятий </w:t>
            </w:r>
            <w:r w:rsidR="00644322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FF7AA3" w:rsidP="00D3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семестр </w:t>
            </w:r>
            <w:r w:rsidR="00A36F41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B7296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75D7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A36F41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5C649A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75D7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 </w:t>
            </w:r>
          </w:p>
        </w:tc>
      </w:tr>
      <w:tr w:rsidR="00644322" w:rsidRPr="00CE2003" w:rsidTr="001027DC">
        <w:trPr>
          <w:cantSplit/>
          <w:trHeight w:val="515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CE2003" w:rsidRDefault="00857EB4" w:rsidP="005C649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F62307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РЗ</w:t>
            </w:r>
            <w:r w:rsidR="00D305CA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- 2</w:t>
            </w:r>
            <w:r w:rsidR="00C75D72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  <w:tr w:rsidR="008B0BC3" w:rsidRPr="00CE2003" w:rsidTr="001207D8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8B0BC3" w:rsidRPr="000236BD" w:rsidRDefault="008B0BC3" w:rsidP="008B0B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:rsidR="008B0BC3" w:rsidRPr="000236BD" w:rsidRDefault="008B0BC3" w:rsidP="008B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</w:tcPr>
          <w:p w:rsidR="008B0BC3" w:rsidRPr="004E5F9C" w:rsidRDefault="008B0BC3" w:rsidP="008B0B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8B0BC3" w:rsidRPr="004E5F9C" w:rsidRDefault="008B0BC3" w:rsidP="008B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BC3" w:rsidRPr="004E5F9C" w:rsidRDefault="008B0BC3" w:rsidP="008B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0BC3" w:rsidRPr="00CE2003" w:rsidTr="009D306D">
        <w:trPr>
          <w:cantSplit/>
          <w:trHeight w:val="414"/>
        </w:trPr>
        <w:tc>
          <w:tcPr>
            <w:tcW w:w="682" w:type="dxa"/>
            <w:vMerge/>
          </w:tcPr>
          <w:p w:rsidR="008B0BC3" w:rsidRPr="000236BD" w:rsidRDefault="008B0BC3" w:rsidP="008B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B0BC3" w:rsidRPr="000236BD" w:rsidRDefault="008B0BC3" w:rsidP="008B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</w:tcPr>
          <w:p w:rsidR="008B0BC3" w:rsidRPr="004E5F9C" w:rsidRDefault="008B0BC3" w:rsidP="008B0B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B0BC3" w:rsidRPr="004E5F9C" w:rsidRDefault="008B0BC3" w:rsidP="008B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B0BC3" w:rsidRPr="004E5F9C" w:rsidRDefault="008B0BC3" w:rsidP="008B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3A0C" w:rsidRPr="00CE2003" w:rsidTr="00213AFF">
        <w:trPr>
          <w:cantSplit/>
          <w:trHeight w:val="414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САПРЫКИНА С.М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</w:t>
            </w: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</w:tr>
      <w:tr w:rsidR="006C3A0C" w:rsidRPr="00CE2003" w:rsidTr="004772FD">
        <w:trPr>
          <w:cantSplit/>
          <w:trHeight w:val="514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6C3A0C" w:rsidRPr="004E5F9C" w:rsidRDefault="006C3A0C" w:rsidP="006C3A0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5F9C">
              <w:rPr>
                <w:rFonts w:ascii="Times New Roman" w:hAnsi="Times New Roman" w:cs="Times New Roman"/>
                <w:b/>
                <w:sz w:val="14"/>
                <w:szCs w:val="14"/>
              </w:rPr>
              <w:t>ПМ.03 ОБСЛУЖИВАНИЕ ВЫСОКОВОЛЬТНОГО ОБОРУДОВАНИЯ, УСТРОЙСТВ РЕЛЕЙНОЙ ЗАЩИТЫ, АВТОМАТИКИ, СРЕДСТВ ИЗМЕРЕНИЯ И СИСТЕМ СИГНАЛИЗАЦИ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3A0C" w:rsidRPr="004E5F9C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ТЬЯКОВ А.П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A0C" w:rsidRPr="004E5F9C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1К -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C3A0C" w:rsidRPr="00CE2003" w:rsidTr="001027DC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A0C" w:rsidRPr="00CE2003" w:rsidTr="008B0BC3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6C3A0C" w:rsidRPr="000236BD" w:rsidRDefault="006C3A0C" w:rsidP="006C3A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/ НОСОВ П.П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9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6C3A0C" w:rsidRPr="00CE2003" w:rsidTr="001027DC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:rsidR="006C3A0C" w:rsidRPr="00465260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6526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  <w:proofErr w:type="gramEnd"/>
          </w:p>
        </w:tc>
      </w:tr>
      <w:tr w:rsidR="006C3A0C" w:rsidRPr="00CE2003" w:rsidTr="001155A9">
        <w:trPr>
          <w:cantSplit/>
          <w:trHeight w:val="514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АЯ МЕХАН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6C3A0C" w:rsidRPr="00C0257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МЧИК В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6C3A0C" w:rsidRPr="00C0257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14</w:t>
            </w:r>
          </w:p>
        </w:tc>
      </w:tr>
      <w:tr w:rsidR="006C3A0C" w:rsidRPr="00CE2003" w:rsidTr="00EB14FF">
        <w:trPr>
          <w:cantSplit/>
          <w:trHeight w:val="414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A0C" w:rsidRPr="001D3CEF" w:rsidRDefault="00EB14FF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0</w:t>
            </w:r>
          </w:p>
        </w:tc>
      </w:tr>
      <w:tr w:rsidR="006C3A0C" w:rsidRPr="00CE2003" w:rsidTr="000236BD">
        <w:trPr>
          <w:cantSplit/>
          <w:trHeight w:val="414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САПРЫКИНА С.М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</w:t>
            </w: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</w:tr>
      <w:tr w:rsidR="006C3A0C" w:rsidRPr="00CE2003" w:rsidTr="001027DC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A0C" w:rsidRPr="00CE2003" w:rsidTr="00EB14FF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6C3A0C" w:rsidRPr="000236BD" w:rsidRDefault="006C3A0C" w:rsidP="006C3A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6C3A0C" w:rsidRPr="001D3CEF" w:rsidRDefault="00213AFF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AFF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914" w:type="dxa"/>
            <w:gridSpan w:val="3"/>
            <w:vAlign w:val="center"/>
          </w:tcPr>
          <w:p w:rsidR="006C3A0C" w:rsidRPr="001D3CEF" w:rsidRDefault="00213AFF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ИДАНОВА Н.В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C3A0C" w:rsidRPr="001D3CEF" w:rsidRDefault="00EB14FF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4</w:t>
            </w:r>
          </w:p>
        </w:tc>
      </w:tr>
      <w:tr w:rsidR="006C3A0C" w:rsidRPr="00CE2003" w:rsidTr="004532D5">
        <w:trPr>
          <w:cantSplit/>
          <w:trHeight w:val="414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914" w:type="dxa"/>
            <w:gridSpan w:val="3"/>
            <w:vAlign w:val="center"/>
          </w:tcPr>
          <w:p w:rsidR="006C3A0C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6C3A0C" w:rsidRPr="001D3CEF" w:rsidRDefault="00213AFF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ЁНОВА</w:t>
            </w:r>
            <w:r w:rsidR="006C3A0C"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.Ю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C3A0C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– 305/</w:t>
            </w:r>
          </w:p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К – 402</w:t>
            </w:r>
          </w:p>
        </w:tc>
      </w:tr>
      <w:tr w:rsidR="006C3A0C" w:rsidRPr="00CE2003" w:rsidTr="000236BD">
        <w:trPr>
          <w:cantSplit/>
          <w:trHeight w:val="414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К -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6C3A0C" w:rsidRPr="00CE2003" w:rsidTr="00DD1722">
        <w:trPr>
          <w:cantSplit/>
          <w:trHeight w:val="414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К -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6C3A0C" w:rsidRPr="00CE2003" w:rsidTr="001027DC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A0C" w:rsidRPr="00CE2003" w:rsidTr="00213AFF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6C3A0C" w:rsidRPr="000236BD" w:rsidRDefault="006C3A0C" w:rsidP="006C3A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3A0C" w:rsidRPr="00CE2003" w:rsidTr="009559C3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6C3A0C" w:rsidRPr="000236BD" w:rsidRDefault="006C3A0C" w:rsidP="006C3A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</w:tcPr>
          <w:p w:rsidR="006C3A0C" w:rsidRPr="004E5F9C" w:rsidRDefault="006C3A0C" w:rsidP="006C3A0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5F9C">
              <w:rPr>
                <w:rFonts w:ascii="Times New Roman" w:hAnsi="Times New Roman" w:cs="Times New Roman"/>
                <w:b/>
                <w:sz w:val="14"/>
                <w:szCs w:val="14"/>
              </w:rPr>
              <w:t>ПМ.03 ОБСЛУЖИВАНИЕ ВЫСОКОВОЛЬТНОГО ОБОРУДОВАНИЯ,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C3A0C" w:rsidRPr="004E5F9C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ТЬЯКОВ А.П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3A0C" w:rsidRPr="004E5F9C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1К -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C3A0C" w:rsidRPr="00CE2003" w:rsidTr="00EB14FF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6C3A0C" w:rsidRPr="000236BD" w:rsidRDefault="006C3A0C" w:rsidP="006C3A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ТЕРСКИХ В.Г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D7">
              <w:rPr>
                <w:rFonts w:ascii="Times New Roman" w:hAnsi="Times New Roman" w:cs="Times New Roman"/>
                <w:b/>
                <w:sz w:val="18"/>
                <w:szCs w:val="18"/>
              </w:rPr>
              <w:t>2К - 208</w:t>
            </w:r>
          </w:p>
        </w:tc>
      </w:tr>
      <w:tr w:rsidR="006C3A0C" w:rsidRPr="00CE2003" w:rsidTr="00EB14FF">
        <w:trPr>
          <w:cantSplit/>
          <w:trHeight w:val="210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C3A0C" w:rsidRPr="001D3CEF" w:rsidRDefault="00EB14FF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7</w:t>
            </w:r>
          </w:p>
        </w:tc>
      </w:tr>
      <w:tr w:rsidR="006C3A0C" w:rsidRPr="00CE2003" w:rsidTr="00EB14FF">
        <w:trPr>
          <w:cantSplit/>
          <w:trHeight w:val="210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ОР КАРЬЕРЫ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FFFF00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3A0C" w:rsidRPr="00CE2003" w:rsidTr="001027DC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A0C" w:rsidRPr="00CE2003" w:rsidTr="00213AFF">
        <w:trPr>
          <w:cantSplit/>
          <w:trHeight w:val="514"/>
        </w:trPr>
        <w:tc>
          <w:tcPr>
            <w:tcW w:w="682" w:type="dxa"/>
            <w:vMerge w:val="restart"/>
            <w:textDirection w:val="btLr"/>
            <w:vAlign w:val="center"/>
          </w:tcPr>
          <w:p w:rsidR="006C3A0C" w:rsidRPr="000236BD" w:rsidRDefault="006C3A0C" w:rsidP="006C3A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САПРЫКИНА С.М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</w:t>
            </w: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</w:tr>
      <w:tr w:rsidR="006C3A0C" w:rsidRPr="00CE2003" w:rsidTr="00EB14FF">
        <w:trPr>
          <w:cantSplit/>
          <w:trHeight w:val="414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К -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6C3A0C" w:rsidRPr="00CE2003" w:rsidTr="00FD4279">
        <w:trPr>
          <w:cantSplit/>
          <w:trHeight w:val="465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   1 П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ЦЕВА Е.И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9</w:t>
            </w:r>
          </w:p>
        </w:tc>
      </w:tr>
      <w:tr w:rsidR="006C3A0C" w:rsidRPr="00CE2003" w:rsidTr="00213AFF">
        <w:trPr>
          <w:cantSplit/>
          <w:trHeight w:val="210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3A0C" w:rsidRPr="00CE2003" w:rsidTr="00213AFF">
        <w:trPr>
          <w:cantSplit/>
          <w:trHeight w:val="210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   1 ПГ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ЦЕВА Е.И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9</w:t>
            </w:r>
          </w:p>
        </w:tc>
      </w:tr>
      <w:tr w:rsidR="006C3A0C" w:rsidRPr="00CE2003" w:rsidTr="001027DC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A0C" w:rsidRPr="00CE2003" w:rsidTr="00213AFF">
        <w:trPr>
          <w:trHeight w:val="210"/>
        </w:trPr>
        <w:tc>
          <w:tcPr>
            <w:tcW w:w="682" w:type="dxa"/>
            <w:vMerge w:val="restart"/>
            <w:textDirection w:val="btLr"/>
            <w:vAlign w:val="center"/>
          </w:tcPr>
          <w:p w:rsidR="006C3A0C" w:rsidRPr="000236BD" w:rsidRDefault="006C3A0C" w:rsidP="006C3A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Merge w:val="restart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6C3A0C" w:rsidRPr="004E5F9C" w:rsidRDefault="006C3A0C" w:rsidP="006C3A0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C3A0C" w:rsidRPr="004E5F9C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C3A0C" w:rsidRPr="004E5F9C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3A0C" w:rsidRPr="00CE2003" w:rsidTr="00213AFF">
        <w:trPr>
          <w:trHeight w:val="210"/>
        </w:trPr>
        <w:tc>
          <w:tcPr>
            <w:tcW w:w="682" w:type="dxa"/>
            <w:vMerge/>
            <w:textDirection w:val="btLr"/>
            <w:vAlign w:val="center"/>
          </w:tcPr>
          <w:p w:rsidR="006C3A0C" w:rsidRPr="000236BD" w:rsidRDefault="006C3A0C" w:rsidP="006C3A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   2</w:t>
            </w:r>
            <w:r w:rsidR="00213A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Г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ЦЕВА Е.И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9</w:t>
            </w:r>
          </w:p>
        </w:tc>
      </w:tr>
      <w:tr w:rsidR="006C3A0C" w:rsidRPr="00CE2003" w:rsidTr="00213AFF">
        <w:trPr>
          <w:trHeight w:val="414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   2</w:t>
            </w:r>
            <w:r w:rsidR="00213A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ЦЕВА Е.И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9</w:t>
            </w:r>
          </w:p>
        </w:tc>
      </w:tr>
      <w:tr w:rsidR="006C3A0C" w:rsidRPr="00CE2003" w:rsidTr="00EB14FF">
        <w:trPr>
          <w:trHeight w:val="414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14</w:t>
            </w:r>
          </w:p>
        </w:tc>
      </w:tr>
      <w:tr w:rsidR="006C3A0C" w:rsidRPr="00CE2003" w:rsidTr="00EB14FF">
        <w:trPr>
          <w:cantSplit/>
          <w:trHeight w:val="514"/>
        </w:trPr>
        <w:tc>
          <w:tcPr>
            <w:tcW w:w="682" w:type="dxa"/>
            <w:vMerge/>
          </w:tcPr>
          <w:p w:rsidR="006C3A0C" w:rsidRPr="000236BD" w:rsidRDefault="006C3A0C" w:rsidP="006C3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C3A0C" w:rsidRPr="000236BD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B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6C3A0C" w:rsidRPr="001D3CEF" w:rsidRDefault="006C3A0C" w:rsidP="006C3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A0C" w:rsidRPr="001D3CEF" w:rsidRDefault="006C3A0C" w:rsidP="006C3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14</w:t>
            </w: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138A5"/>
    <w:rsid w:val="00020579"/>
    <w:rsid w:val="000236BD"/>
    <w:rsid w:val="0003547F"/>
    <w:rsid w:val="00071CB4"/>
    <w:rsid w:val="00084283"/>
    <w:rsid w:val="00090A26"/>
    <w:rsid w:val="000B2FCA"/>
    <w:rsid w:val="000C3C45"/>
    <w:rsid w:val="001027DC"/>
    <w:rsid w:val="00113213"/>
    <w:rsid w:val="00114C54"/>
    <w:rsid w:val="001404FB"/>
    <w:rsid w:val="00144B5B"/>
    <w:rsid w:val="0016098A"/>
    <w:rsid w:val="00193980"/>
    <w:rsid w:val="00196E9F"/>
    <w:rsid w:val="001A0AE8"/>
    <w:rsid w:val="001C7E78"/>
    <w:rsid w:val="001D61FF"/>
    <w:rsid w:val="001E5838"/>
    <w:rsid w:val="001E66BD"/>
    <w:rsid w:val="00203591"/>
    <w:rsid w:val="00213AFF"/>
    <w:rsid w:val="00230847"/>
    <w:rsid w:val="0026186F"/>
    <w:rsid w:val="00262AD2"/>
    <w:rsid w:val="00275D86"/>
    <w:rsid w:val="002C37B8"/>
    <w:rsid w:val="002F2E43"/>
    <w:rsid w:val="00315569"/>
    <w:rsid w:val="003254EA"/>
    <w:rsid w:val="003266E9"/>
    <w:rsid w:val="00352890"/>
    <w:rsid w:val="003665B2"/>
    <w:rsid w:val="00387444"/>
    <w:rsid w:val="003A2E3C"/>
    <w:rsid w:val="003B771C"/>
    <w:rsid w:val="003D55B8"/>
    <w:rsid w:val="003F60B7"/>
    <w:rsid w:val="00421CF0"/>
    <w:rsid w:val="00432854"/>
    <w:rsid w:val="00436190"/>
    <w:rsid w:val="00441008"/>
    <w:rsid w:val="00465260"/>
    <w:rsid w:val="0046676D"/>
    <w:rsid w:val="004B06C2"/>
    <w:rsid w:val="004C7F81"/>
    <w:rsid w:val="004D7CB2"/>
    <w:rsid w:val="004F096C"/>
    <w:rsid w:val="004F1DC5"/>
    <w:rsid w:val="0050623B"/>
    <w:rsid w:val="005502C9"/>
    <w:rsid w:val="00557164"/>
    <w:rsid w:val="00596BF4"/>
    <w:rsid w:val="005C311D"/>
    <w:rsid w:val="005C649A"/>
    <w:rsid w:val="005E04F8"/>
    <w:rsid w:val="00605D9D"/>
    <w:rsid w:val="00607598"/>
    <w:rsid w:val="00614171"/>
    <w:rsid w:val="006202D7"/>
    <w:rsid w:val="006219B4"/>
    <w:rsid w:val="00644322"/>
    <w:rsid w:val="00656449"/>
    <w:rsid w:val="00661F77"/>
    <w:rsid w:val="00686BD0"/>
    <w:rsid w:val="00695849"/>
    <w:rsid w:val="006C3A0C"/>
    <w:rsid w:val="00704C16"/>
    <w:rsid w:val="007250FE"/>
    <w:rsid w:val="007267E0"/>
    <w:rsid w:val="00746941"/>
    <w:rsid w:val="007671E1"/>
    <w:rsid w:val="007A07E3"/>
    <w:rsid w:val="007B56C9"/>
    <w:rsid w:val="007F5787"/>
    <w:rsid w:val="00817D80"/>
    <w:rsid w:val="00821A38"/>
    <w:rsid w:val="00857EB4"/>
    <w:rsid w:val="008907DE"/>
    <w:rsid w:val="008B0BC3"/>
    <w:rsid w:val="008C6831"/>
    <w:rsid w:val="008F3ADF"/>
    <w:rsid w:val="00944780"/>
    <w:rsid w:val="00970D75"/>
    <w:rsid w:val="0098176D"/>
    <w:rsid w:val="009A7C15"/>
    <w:rsid w:val="009D0EBC"/>
    <w:rsid w:val="009F4C26"/>
    <w:rsid w:val="00A22D37"/>
    <w:rsid w:val="00A36F41"/>
    <w:rsid w:val="00A6725D"/>
    <w:rsid w:val="00A96F66"/>
    <w:rsid w:val="00AC2AD9"/>
    <w:rsid w:val="00AC3DF2"/>
    <w:rsid w:val="00AF4F03"/>
    <w:rsid w:val="00B03060"/>
    <w:rsid w:val="00B2515F"/>
    <w:rsid w:val="00B26E41"/>
    <w:rsid w:val="00B32194"/>
    <w:rsid w:val="00B44B68"/>
    <w:rsid w:val="00B5347F"/>
    <w:rsid w:val="00B72968"/>
    <w:rsid w:val="00B81AFB"/>
    <w:rsid w:val="00BA6183"/>
    <w:rsid w:val="00BC07B7"/>
    <w:rsid w:val="00BC3013"/>
    <w:rsid w:val="00C113B9"/>
    <w:rsid w:val="00C23EF2"/>
    <w:rsid w:val="00C31AEB"/>
    <w:rsid w:val="00C3396B"/>
    <w:rsid w:val="00C339E8"/>
    <w:rsid w:val="00C3713F"/>
    <w:rsid w:val="00C47612"/>
    <w:rsid w:val="00C73022"/>
    <w:rsid w:val="00C75D72"/>
    <w:rsid w:val="00C840AF"/>
    <w:rsid w:val="00C87330"/>
    <w:rsid w:val="00C9014D"/>
    <w:rsid w:val="00CA1C99"/>
    <w:rsid w:val="00CB3640"/>
    <w:rsid w:val="00CC28F7"/>
    <w:rsid w:val="00CE2003"/>
    <w:rsid w:val="00D1262C"/>
    <w:rsid w:val="00D15200"/>
    <w:rsid w:val="00D17B94"/>
    <w:rsid w:val="00D207B0"/>
    <w:rsid w:val="00D305CA"/>
    <w:rsid w:val="00D45FDE"/>
    <w:rsid w:val="00D47A6B"/>
    <w:rsid w:val="00D620FD"/>
    <w:rsid w:val="00D72FE8"/>
    <w:rsid w:val="00D74130"/>
    <w:rsid w:val="00D86978"/>
    <w:rsid w:val="00D93B8D"/>
    <w:rsid w:val="00DA2BD8"/>
    <w:rsid w:val="00DD1722"/>
    <w:rsid w:val="00DD434F"/>
    <w:rsid w:val="00DF1B9E"/>
    <w:rsid w:val="00E204BB"/>
    <w:rsid w:val="00E25300"/>
    <w:rsid w:val="00E37C7D"/>
    <w:rsid w:val="00E50AFD"/>
    <w:rsid w:val="00E61D3F"/>
    <w:rsid w:val="00E621F1"/>
    <w:rsid w:val="00E6623D"/>
    <w:rsid w:val="00E70C8C"/>
    <w:rsid w:val="00E77BE1"/>
    <w:rsid w:val="00EA3D4A"/>
    <w:rsid w:val="00EA6F85"/>
    <w:rsid w:val="00EB14FF"/>
    <w:rsid w:val="00EC120A"/>
    <w:rsid w:val="00ED3009"/>
    <w:rsid w:val="00ED5B38"/>
    <w:rsid w:val="00EF42F2"/>
    <w:rsid w:val="00F03ABF"/>
    <w:rsid w:val="00F247C5"/>
    <w:rsid w:val="00F37D41"/>
    <w:rsid w:val="00F62307"/>
    <w:rsid w:val="00FD4279"/>
    <w:rsid w:val="00FD4CBD"/>
    <w:rsid w:val="00FD70B9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89A6F-E2B0-4FD8-89A3-417D5DD7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3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3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71CD-CFDF-41B1-83F3-982DBDDA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k1234</cp:lastModifiedBy>
  <cp:revision>6</cp:revision>
  <cp:lastPrinted>2022-09-20T05:35:00Z</cp:lastPrinted>
  <dcterms:created xsi:type="dcterms:W3CDTF">2023-01-09T08:40:00Z</dcterms:created>
  <dcterms:modified xsi:type="dcterms:W3CDTF">2023-01-10T13:32:00Z</dcterms:modified>
</cp:coreProperties>
</file>